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463496">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463496">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bookmarkStart w:id="9" w:name="_GoBack"/>
      <w:bookmarkEnd w:id="9"/>
    </w:p>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Modultyp activatortrigger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463496">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463496">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463496">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463496">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463496">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463496">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463496">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463496">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463496">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463496">
        <w:t>2.20</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463496">
        <w:t>2.11</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463496">
        <w:t>2.20.1</w:t>
      </w:r>
      <w:r w:rsidR="00A92FAA">
        <w:fldChar w:fldCharType="end"/>
      </w:r>
      <w:r>
        <w:t>)</w:t>
      </w:r>
    </w:p>
    <w:p w14:paraId="18260E53" w14:textId="7DE16019" w:rsidR="00FF1392" w:rsidRPr="003469DB" w:rsidRDefault="00FF1392" w:rsidP="00FF1392">
      <w:pPr>
        <w:rPr>
          <w:b/>
        </w:rPr>
      </w:pPr>
      <w:r>
        <w:lastRenderedPageBreak/>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463496">
        <w:t>2.20.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463496">
        <w:t>2.20.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463496">
        <w:t>2.11.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463496">
        <w:t>2.11.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463496">
        <w:t>2.11.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463496">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463496">
        <w:t>2.16</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463496">
        <w:t>2.10</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463496">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463496">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463496">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463496">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463496">
        <w:t>2.4.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463496">
        <w:t>2.16.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463496">
        <w:t>2.16.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463496">
        <w:t>2.16.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463496">
        <w:t>2.10.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463496">
        <w:t>2.10.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463496">
        <w:t>2.10.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463496">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463496">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463496">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463496">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463496">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463496">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463496">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463496">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463496">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463496">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463496">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463496">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463496">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463496">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463496">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463496">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463496">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463496">
        <w:t>2.17</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463496">
        <w:t>2.15</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463496">
        <w:t>2.13</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463496">
        <w:t>2.17.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463496">
        <w:t>2.17.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463496">
        <w:t>2.17.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463496">
        <w:t>2.17.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463496">
        <w:t>2.17.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463496">
        <w:t>2.17.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463496">
        <w:t>2.12.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463496">
        <w:t>2.12.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463496">
        <w:t>2.12</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463496">
        <w:t>2.12.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463496">
        <w:t>2.12.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463496">
        <w:t>2.12.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463496">
        <w:t>2.12.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463496">
        <w:t>2.12.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463496">
        <w:t>2.12.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463496">
        <w:t>2.12.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463496">
        <w:t>2.12.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463496">
        <w:t>2.12.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463496">
        <w:t>2.12.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463496">
        <w:t>2.12.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463496">
        <w:t>2.12.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463496">
        <w:t>2.12.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463496">
        <w:t>2.12.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463496">
        <w:t>2.12.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463496">
        <w:t>2.12.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463496">
        <w:t>2.12.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463496">
        <w:t>2.12.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463496">
        <w:t>2.6</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463496">
        <w:t>2.6.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463496">
        <w:t>2.6.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463496">
        <w:t>2.6.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463496">
        <w:t>2.6.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463496">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463496">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463496">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463496">
        <w:t>2.7</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463496">
        <w:t>2.7.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463496">
        <w:t>2.7.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463496">
        <w:t>2.7.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463496">
        <w:t>2.7.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463496">
        <w:t>2.7.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463496">
        <w:t>2.18.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463496">
        <w:t>2.18.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463496">
        <w:t>2.18.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463496">
        <w:t>2.9</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463496">
        <w:t>2.9.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463496">
        <w:t>2.9.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463496">
        <w:t>2.9.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463496">
        <w:t>2.9.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463496">
        <w:t>2.9.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463496">
        <w:t>2.18</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463496">
        <w:t>2.18.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463496">
        <w:t>2.18.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463496">
        <w:t>2.18.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463496">
        <w:t>2.19</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463496">
        <w:t>2.14.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463496">
        <w:t>2.14.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463496">
        <w:t>2.14.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463496">
        <w:t>2.14.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463496">
        <w:t>2.14.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463496">
        <w:t>2.14.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463496">
        <w:t>2.14.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10" w:name="_Ref278019748"/>
      <w:r>
        <w:t>Standard-UserAttributes</w:t>
      </w:r>
      <w:bookmarkEnd w:id="10"/>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463496">
              <w:t>2.1</w:t>
            </w:r>
            <w:r>
              <w:fldChar w:fldCharType="end"/>
            </w:r>
          </w:p>
        </w:tc>
      </w:tr>
      <w:tr w:rsidR="00E703C6" w14:paraId="12FF0478" w14:textId="77777777" w:rsidTr="00A92FAA">
        <w:tc>
          <w:tcPr>
            <w:tcW w:w="2660" w:type="dxa"/>
          </w:tcPr>
          <w:p w14:paraId="5AC36674" w14:textId="5C5B2AF0" w:rsidR="00E703C6" w:rsidRDefault="00E703C6" w:rsidP="007506FD">
            <w:r>
              <w:t>activate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463496">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463496">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463496">
              <w:t>2.4</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463496">
              <w:t>2.5</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463496">
              <w:t>2.6</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463496">
              <w:t>2.7</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463496">
              <w:t>2.8</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463496">
              <w:t>2.9</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463496">
              <w:t>2.10</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463496">
              <w:t>2.11</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463496">
              <w:t>2.12</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463496">
              <w:t>2.13</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463496">
              <w:t>2.14</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463496">
              <w:t>2.15</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463496">
              <w:t>2.16</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463496">
              <w:t>2.17</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463496">
              <w:t>2.18</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463496">
              <w:t>2.19</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463496">
              <w:t>2.20</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11" w:name="_Ref278892350"/>
      <w:r>
        <w:br w:type="page"/>
      </w:r>
    </w:p>
    <w:p w14:paraId="4DBB5A17" w14:textId="0B00BFF2" w:rsidR="00540D84" w:rsidRDefault="00540D84" w:rsidP="00540D84">
      <w:pPr>
        <w:pStyle w:val="berschrift3"/>
      </w:pPr>
      <w:r>
        <w:t>convertFillTypes (string)</w:t>
      </w:r>
      <w:bookmarkEnd w:id="11"/>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463496">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2" w:name="_Ref278892287"/>
      <w:r>
        <w:t>store (string)</w:t>
      </w:r>
      <w:bookmarkEnd w:id="12"/>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463496">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463496">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463496">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3" w:name="_Ref278019802"/>
      <w:r>
        <w:t>capacity (float)</w:t>
      </w:r>
      <w:bookmarkEnd w:id="13"/>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4" w:name="_Ref278019780"/>
      <w:bookmarkStart w:id="15" w:name="_Ref278845511"/>
      <w:r>
        <w:t>capacities (string)</w:t>
      </w:r>
      <w:bookmarkEnd w:id="14"/>
      <w:bookmarkEnd w:id="1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463496">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463496">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6" w:name="_Ref279094340"/>
      <w:r w:rsidRPr="008647B1">
        <w:t>initialFillLevels</w:t>
      </w:r>
      <w:r>
        <w:t xml:space="preserve"> (string)</w:t>
      </w:r>
      <w:bookmarkEnd w:id="16"/>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17" w:name="_Ref281849515"/>
      <w:r w:rsidRPr="00480E78">
        <w:t>showMapHotspot</w:t>
      </w:r>
      <w:r>
        <w:t xml:space="preserve"> (boolean)</w:t>
      </w:r>
      <w:bookmarkEnd w:id="17"/>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966C87">
        <w:tc>
          <w:tcPr>
            <w:tcW w:w="2093" w:type="dxa"/>
          </w:tcPr>
          <w:p w14:paraId="19F986EC" w14:textId="77777777" w:rsidR="00B976AE" w:rsidRPr="00BC1B56" w:rsidRDefault="00B976AE" w:rsidP="00966C87">
            <w:pPr>
              <w:rPr>
                <w:b/>
              </w:rPr>
            </w:pPr>
            <w:r w:rsidRPr="00BC1B56">
              <w:rPr>
                <w:b/>
              </w:rPr>
              <w:t>Ausprägung</w:t>
            </w:r>
          </w:p>
        </w:tc>
        <w:tc>
          <w:tcPr>
            <w:tcW w:w="7113" w:type="dxa"/>
          </w:tcPr>
          <w:p w14:paraId="14B9D398" w14:textId="77777777" w:rsidR="00B976AE" w:rsidRPr="00BC1B56" w:rsidRDefault="00B976AE" w:rsidP="00966C87">
            <w:pPr>
              <w:rPr>
                <w:b/>
              </w:rPr>
            </w:pPr>
            <w:r w:rsidRPr="00BC1B56">
              <w:rPr>
                <w:b/>
              </w:rPr>
              <w:t>Beschreibung</w:t>
            </w:r>
          </w:p>
        </w:tc>
      </w:tr>
      <w:tr w:rsidR="00B976AE" w14:paraId="648CF826" w14:textId="77777777" w:rsidTr="00966C87">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966C87">
        <w:tc>
          <w:tcPr>
            <w:tcW w:w="2093" w:type="dxa"/>
          </w:tcPr>
          <w:p w14:paraId="0F18B8A0" w14:textId="72871BE9" w:rsidR="00B976AE" w:rsidRDefault="00B976AE" w:rsidP="00966C87">
            <w:r>
              <w:t>false (default)</w:t>
            </w:r>
          </w:p>
        </w:tc>
        <w:tc>
          <w:tcPr>
            <w:tcW w:w="7113" w:type="dxa"/>
          </w:tcPr>
          <w:p w14:paraId="426F9E67" w14:textId="1988FF84" w:rsidR="00B976AE" w:rsidRDefault="00B976AE" w:rsidP="00966C87">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18" w:name="_Ref281849523"/>
      <w:r w:rsidRPr="00480E78">
        <w:t>MapHotspot</w:t>
      </w:r>
      <w:r>
        <w:t xml:space="preserve"> (string)</w:t>
      </w:r>
      <w:bookmarkEnd w:id="18"/>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966C87">
        <w:tc>
          <w:tcPr>
            <w:tcW w:w="2093" w:type="dxa"/>
          </w:tcPr>
          <w:p w14:paraId="2FC2411A" w14:textId="77777777" w:rsidR="009014D7" w:rsidRPr="00BC1B56" w:rsidRDefault="009014D7" w:rsidP="00966C87">
            <w:pPr>
              <w:rPr>
                <w:b/>
              </w:rPr>
            </w:pPr>
            <w:r w:rsidRPr="00BC1B56">
              <w:rPr>
                <w:b/>
              </w:rPr>
              <w:t>Ausprägung</w:t>
            </w:r>
          </w:p>
        </w:tc>
        <w:tc>
          <w:tcPr>
            <w:tcW w:w="7113" w:type="dxa"/>
          </w:tcPr>
          <w:p w14:paraId="4A485F48" w14:textId="77777777" w:rsidR="009014D7" w:rsidRPr="00BC1B56" w:rsidRDefault="009014D7" w:rsidP="00966C87">
            <w:pPr>
              <w:rPr>
                <w:b/>
              </w:rPr>
            </w:pPr>
            <w:r w:rsidRPr="00BC1B56">
              <w:rPr>
                <w:b/>
              </w:rPr>
              <w:t>Beschreibung</w:t>
            </w:r>
          </w:p>
        </w:tc>
      </w:tr>
      <w:tr w:rsidR="009014D7" w14:paraId="714AAC0D" w14:textId="77777777" w:rsidTr="00966C87">
        <w:tc>
          <w:tcPr>
            <w:tcW w:w="2093" w:type="dxa"/>
          </w:tcPr>
          <w:p w14:paraId="173E72D2" w14:textId="6340A34F" w:rsidR="009014D7" w:rsidRPr="00BC1B56" w:rsidRDefault="009014D7" w:rsidP="00966C87">
            <w:r>
              <w:t>(ohne)</w:t>
            </w:r>
            <w:r>
              <w:t xml:space="preserve"> (default)</w:t>
            </w:r>
          </w:p>
        </w:tc>
        <w:tc>
          <w:tcPr>
            <w:tcW w:w="7113" w:type="dxa"/>
          </w:tcPr>
          <w:p w14:paraId="51C79923" w14:textId="3EE0CA6D" w:rsidR="009014D7" w:rsidRDefault="009014D7" w:rsidP="00966C87">
            <w:r>
              <w:t>Ohne Festlegung wird „TipPlace“ verwendet.</w:t>
            </w:r>
          </w:p>
        </w:tc>
      </w:tr>
      <w:tr w:rsidR="009014D7" w14:paraId="56530B0F" w14:textId="77777777" w:rsidTr="00966C87">
        <w:tc>
          <w:tcPr>
            <w:tcW w:w="2093" w:type="dxa"/>
          </w:tcPr>
          <w:p w14:paraId="58B774D8" w14:textId="25931A80" w:rsidR="009014D7" w:rsidRDefault="009014D7" w:rsidP="009014D7">
            <w:r>
              <w:t>„Bank“</w:t>
            </w:r>
          </w:p>
        </w:tc>
        <w:tc>
          <w:tcPr>
            <w:tcW w:w="7113" w:type="dxa"/>
          </w:tcPr>
          <w:p w14:paraId="110A61B5" w14:textId="4DB99BF1" w:rsidR="009014D7" w:rsidRDefault="009014D7" w:rsidP="00966C87">
            <w:r>
              <w:t>Das Icon für die Bank.</w:t>
            </w:r>
          </w:p>
        </w:tc>
      </w:tr>
      <w:tr w:rsidR="009014D7" w14:paraId="4B752D3D" w14:textId="77777777" w:rsidTr="00966C87">
        <w:tc>
          <w:tcPr>
            <w:tcW w:w="2093" w:type="dxa"/>
          </w:tcPr>
          <w:p w14:paraId="69323F7A" w14:textId="5E7AA7C1" w:rsidR="009014D7" w:rsidRDefault="009014D7" w:rsidP="00966C87">
            <w:r>
              <w:t>„FuelStation“</w:t>
            </w:r>
          </w:p>
        </w:tc>
        <w:tc>
          <w:tcPr>
            <w:tcW w:w="7113" w:type="dxa"/>
          </w:tcPr>
          <w:p w14:paraId="47BA26F4" w14:textId="279AF2B5" w:rsidR="009014D7" w:rsidRDefault="009014D7" w:rsidP="00966C87">
            <w:r>
              <w:t>Das Icon für die</w:t>
            </w:r>
            <w:r>
              <w:t xml:space="preserve"> Tankstelle.</w:t>
            </w:r>
          </w:p>
        </w:tc>
      </w:tr>
      <w:tr w:rsidR="009014D7" w14:paraId="010A5EEA" w14:textId="77777777" w:rsidTr="00966C87">
        <w:tc>
          <w:tcPr>
            <w:tcW w:w="2093" w:type="dxa"/>
          </w:tcPr>
          <w:p w14:paraId="46416F96" w14:textId="1CCD0F37" w:rsidR="009014D7" w:rsidRDefault="009014D7" w:rsidP="00966C87">
            <w:r>
              <w:t>„Shop“</w:t>
            </w:r>
          </w:p>
        </w:tc>
        <w:tc>
          <w:tcPr>
            <w:tcW w:w="7113" w:type="dxa"/>
          </w:tcPr>
          <w:p w14:paraId="5762B6C4" w14:textId="66C0CE4E" w:rsidR="009014D7" w:rsidRDefault="009014D7" w:rsidP="00966C87">
            <w:r>
              <w:t>Das Icon für d</w:t>
            </w:r>
            <w:r>
              <w:t>en Shop.</w:t>
            </w:r>
          </w:p>
        </w:tc>
      </w:tr>
      <w:tr w:rsidR="009014D7" w14:paraId="2A999CFD" w14:textId="77777777" w:rsidTr="00966C87">
        <w:tc>
          <w:tcPr>
            <w:tcW w:w="2093" w:type="dxa"/>
          </w:tcPr>
          <w:p w14:paraId="0BBF779B" w14:textId="17EF7036" w:rsidR="009014D7" w:rsidRDefault="009014D7" w:rsidP="00966C87">
            <w:r>
              <w:t>„Phone“</w:t>
            </w:r>
          </w:p>
        </w:tc>
        <w:tc>
          <w:tcPr>
            <w:tcW w:w="7113" w:type="dxa"/>
          </w:tcPr>
          <w:p w14:paraId="4B5C2F91" w14:textId="264F31EB" w:rsidR="009014D7" w:rsidRDefault="009014D7" w:rsidP="00966C87">
            <w:r>
              <w:t>Das Icon für das Telefon.</w:t>
            </w:r>
          </w:p>
        </w:tc>
      </w:tr>
      <w:tr w:rsidR="009014D7" w14:paraId="4B89AD89" w14:textId="77777777" w:rsidTr="00966C87">
        <w:tc>
          <w:tcPr>
            <w:tcW w:w="2093" w:type="dxa"/>
          </w:tcPr>
          <w:p w14:paraId="1F99D1A3" w14:textId="413232AE" w:rsidR="009014D7" w:rsidRDefault="009014D7" w:rsidP="00966C87">
            <w:r>
              <w:t>„Eggs“</w:t>
            </w:r>
          </w:p>
        </w:tc>
        <w:tc>
          <w:tcPr>
            <w:tcW w:w="7113" w:type="dxa"/>
          </w:tcPr>
          <w:p w14:paraId="6B0C2238" w14:textId="33A85F07" w:rsidR="009014D7" w:rsidRDefault="009014D7" w:rsidP="009014D7">
            <w:r>
              <w:t>Das Icon für die</w:t>
            </w:r>
            <w:r>
              <w:t xml:space="preserve"> Eier-Verkaufsstelle.</w:t>
            </w:r>
          </w:p>
        </w:tc>
      </w:tr>
      <w:tr w:rsidR="009014D7" w14:paraId="2CDA8C81" w14:textId="77777777" w:rsidTr="00966C87">
        <w:tc>
          <w:tcPr>
            <w:tcW w:w="2093" w:type="dxa"/>
          </w:tcPr>
          <w:p w14:paraId="1D743675" w14:textId="6465CC2E" w:rsidR="009014D7" w:rsidRDefault="009014D7" w:rsidP="00966C87">
            <w:r>
              <w:t>„TipPlace“</w:t>
            </w:r>
          </w:p>
        </w:tc>
        <w:tc>
          <w:tcPr>
            <w:tcW w:w="7113" w:type="dxa"/>
          </w:tcPr>
          <w:p w14:paraId="0E59FA0D" w14:textId="7B991DB3" w:rsidR="009014D7" w:rsidRDefault="009014D7" w:rsidP="00966C87">
            <w:r>
              <w:t>Das Icon für eine Ablademöglichkeit.</w:t>
            </w:r>
          </w:p>
        </w:tc>
      </w:tr>
      <w:tr w:rsidR="009014D7" w14:paraId="1DCD83DE" w14:textId="77777777" w:rsidTr="00966C87">
        <w:tc>
          <w:tcPr>
            <w:tcW w:w="2093" w:type="dxa"/>
          </w:tcPr>
          <w:p w14:paraId="582B538B" w14:textId="0F5C6F27" w:rsidR="009014D7" w:rsidRDefault="009014D7" w:rsidP="00966C87">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966C87">
        <w:tc>
          <w:tcPr>
            <w:tcW w:w="2093" w:type="dxa"/>
          </w:tcPr>
          <w:p w14:paraId="1DBBA29F" w14:textId="05B082E7" w:rsidR="009014D7" w:rsidRDefault="009014D7" w:rsidP="00966C87">
            <w:r>
              <w:t>„Cows“</w:t>
            </w:r>
          </w:p>
        </w:tc>
        <w:tc>
          <w:tcPr>
            <w:tcW w:w="7113" w:type="dxa"/>
          </w:tcPr>
          <w:p w14:paraId="425A65F5" w14:textId="421ED3F1" w:rsidR="009014D7" w:rsidRDefault="009014D7" w:rsidP="00966C87">
            <w:r>
              <w:t>Das Icon für den Kuhstall.</w:t>
            </w:r>
          </w:p>
        </w:tc>
      </w:tr>
      <w:tr w:rsidR="009014D7" w14:paraId="007460F0" w14:textId="77777777" w:rsidTr="00966C87">
        <w:tc>
          <w:tcPr>
            <w:tcW w:w="2093" w:type="dxa"/>
          </w:tcPr>
          <w:p w14:paraId="48F23CBF" w14:textId="6C448D98" w:rsidR="009014D7" w:rsidRDefault="009014D7" w:rsidP="00966C87">
            <w:r>
              <w:t>„Sheep“</w:t>
            </w:r>
          </w:p>
        </w:tc>
        <w:tc>
          <w:tcPr>
            <w:tcW w:w="7113" w:type="dxa"/>
          </w:tcPr>
          <w:p w14:paraId="10113D96" w14:textId="5845629D" w:rsidR="009014D7" w:rsidRDefault="009014D7" w:rsidP="00966C87">
            <w:r>
              <w:t>Das Icon für die</w:t>
            </w:r>
            <w:r>
              <w:t xml:space="preserve"> Schafwiese.</w:t>
            </w:r>
          </w:p>
        </w:tc>
      </w:tr>
      <w:tr w:rsidR="009014D7" w14:paraId="09D7D957" w14:textId="77777777" w:rsidTr="00966C87">
        <w:tc>
          <w:tcPr>
            <w:tcW w:w="2093" w:type="dxa"/>
          </w:tcPr>
          <w:p w14:paraId="417264EA" w14:textId="521D77F9" w:rsidR="009014D7" w:rsidRDefault="009014D7" w:rsidP="00966C87">
            <w:r>
              <w:t>„Chickens“</w:t>
            </w:r>
          </w:p>
        </w:tc>
        <w:tc>
          <w:tcPr>
            <w:tcW w:w="7113" w:type="dxa"/>
          </w:tcPr>
          <w:p w14:paraId="5C963764" w14:textId="04340CA5" w:rsidR="009014D7" w:rsidRDefault="009014D7" w:rsidP="00966C87">
            <w:r>
              <w:t>Das Icon für die</w:t>
            </w:r>
            <w:r>
              <w:t xml:space="preserve"> Hühner.</w:t>
            </w:r>
          </w:p>
        </w:tc>
      </w:tr>
      <w:tr w:rsidR="009014D7" w14:paraId="6188AA9D" w14:textId="77777777" w:rsidTr="00966C87">
        <w:tc>
          <w:tcPr>
            <w:tcW w:w="2093" w:type="dxa"/>
          </w:tcPr>
          <w:p w14:paraId="74BD0F8A" w14:textId="0EA893D8" w:rsidR="009014D7" w:rsidRDefault="009014D7" w:rsidP="00966C87">
            <w:r>
              <w:t>„Billboard“</w:t>
            </w:r>
          </w:p>
        </w:tc>
        <w:tc>
          <w:tcPr>
            <w:tcW w:w="7113" w:type="dxa"/>
          </w:tcPr>
          <w:p w14:paraId="140A1307" w14:textId="3B180380" w:rsidR="009014D7" w:rsidRDefault="009014D7" w:rsidP="00966C87">
            <w:r>
              <w:t>Das Icon für die</w:t>
            </w:r>
            <w:r>
              <w:t xml:space="preserve"> Missionstafel.</w:t>
            </w:r>
          </w:p>
        </w:tc>
      </w:tr>
    </w:tbl>
    <w:p w14:paraId="4037EC83" w14:textId="77777777" w:rsidR="009014D7" w:rsidRDefault="009014D7" w:rsidP="00B976AE"/>
    <w:p w14:paraId="50C28B38" w14:textId="55432875" w:rsidR="009014D7" w:rsidRDefault="009014D7" w:rsidP="009014D7">
      <w:pPr>
        <w:pStyle w:val="berschrift3"/>
      </w:pPr>
      <w:bookmarkStart w:id="19" w:name="_Ref281849532"/>
      <w:r w:rsidRPr="00480E78">
        <w:t>MapHotspotIcon</w:t>
      </w:r>
      <w:r>
        <w:t xml:space="preserve"> (string)</w:t>
      </w:r>
      <w:bookmarkEnd w:id="1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966C87">
        <w:tc>
          <w:tcPr>
            <w:tcW w:w="2093" w:type="dxa"/>
          </w:tcPr>
          <w:p w14:paraId="5D1F6BAA" w14:textId="77777777" w:rsidR="009014D7" w:rsidRPr="00BC1B56" w:rsidRDefault="009014D7" w:rsidP="00966C87">
            <w:pPr>
              <w:rPr>
                <w:b/>
              </w:rPr>
            </w:pPr>
            <w:r w:rsidRPr="00BC1B56">
              <w:rPr>
                <w:b/>
              </w:rPr>
              <w:t>Ausprägung</w:t>
            </w:r>
          </w:p>
        </w:tc>
        <w:tc>
          <w:tcPr>
            <w:tcW w:w="7113" w:type="dxa"/>
          </w:tcPr>
          <w:p w14:paraId="19723D8A" w14:textId="77777777" w:rsidR="009014D7" w:rsidRPr="00BC1B56" w:rsidRDefault="009014D7" w:rsidP="00966C87">
            <w:pPr>
              <w:rPr>
                <w:b/>
              </w:rPr>
            </w:pPr>
            <w:r w:rsidRPr="00BC1B56">
              <w:rPr>
                <w:b/>
              </w:rPr>
              <w:t>Beschreibung</w:t>
            </w:r>
          </w:p>
        </w:tc>
      </w:tr>
      <w:tr w:rsidR="009014D7" w14:paraId="1846007C" w14:textId="77777777" w:rsidTr="00966C87">
        <w:tc>
          <w:tcPr>
            <w:tcW w:w="2093" w:type="dxa"/>
          </w:tcPr>
          <w:p w14:paraId="4128A00A" w14:textId="77777777" w:rsidR="009014D7" w:rsidRPr="00BC1B56" w:rsidRDefault="009014D7" w:rsidP="00966C87">
            <w:r>
              <w:t>(ohne) (default)</w:t>
            </w:r>
          </w:p>
        </w:tc>
        <w:tc>
          <w:tcPr>
            <w:tcW w:w="7113" w:type="dxa"/>
          </w:tcPr>
          <w:p w14:paraId="4E907E31" w14:textId="77777777" w:rsidR="009014D7" w:rsidRDefault="009014D7" w:rsidP="00966C87">
            <w:r>
              <w:t>Ohne Festlegung wird „TipPlace“ verwendet.</w:t>
            </w:r>
          </w:p>
        </w:tc>
      </w:tr>
      <w:tr w:rsidR="009014D7" w14:paraId="4A5C29BB" w14:textId="77777777" w:rsidTr="00966C87">
        <w:tc>
          <w:tcPr>
            <w:tcW w:w="2093" w:type="dxa"/>
          </w:tcPr>
          <w:p w14:paraId="508D50FD" w14:textId="0C997ECC" w:rsidR="009014D7" w:rsidRDefault="009014D7" w:rsidP="00966C87">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20" w:name="_Ref281849538"/>
      <w:r w:rsidRPr="00480E78">
        <w:t>showMapHotspotIfDisabled</w:t>
      </w:r>
      <w:r>
        <w:t xml:space="preserve"> (boolean)</w:t>
      </w:r>
      <w:bookmarkEnd w:id="20"/>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966C87">
        <w:tc>
          <w:tcPr>
            <w:tcW w:w="2093" w:type="dxa"/>
          </w:tcPr>
          <w:p w14:paraId="6F5B1B96" w14:textId="77777777" w:rsidR="009014D7" w:rsidRPr="00BC1B56" w:rsidRDefault="009014D7" w:rsidP="00966C87">
            <w:pPr>
              <w:rPr>
                <w:b/>
              </w:rPr>
            </w:pPr>
            <w:r w:rsidRPr="00BC1B56">
              <w:rPr>
                <w:b/>
              </w:rPr>
              <w:t>Ausprägung</w:t>
            </w:r>
          </w:p>
        </w:tc>
        <w:tc>
          <w:tcPr>
            <w:tcW w:w="7113" w:type="dxa"/>
          </w:tcPr>
          <w:p w14:paraId="153E4B45" w14:textId="77777777" w:rsidR="009014D7" w:rsidRPr="00BC1B56" w:rsidRDefault="009014D7" w:rsidP="00966C87">
            <w:pPr>
              <w:rPr>
                <w:b/>
              </w:rPr>
            </w:pPr>
            <w:r w:rsidRPr="00BC1B56">
              <w:rPr>
                <w:b/>
              </w:rPr>
              <w:t>Beschreibung</w:t>
            </w:r>
          </w:p>
        </w:tc>
      </w:tr>
      <w:tr w:rsidR="009014D7" w14:paraId="5246C1C5" w14:textId="77777777" w:rsidTr="00966C87">
        <w:tc>
          <w:tcPr>
            <w:tcW w:w="2093" w:type="dxa"/>
          </w:tcPr>
          <w:p w14:paraId="01B98357" w14:textId="3FF85487" w:rsidR="009014D7" w:rsidRPr="00BC1B56" w:rsidRDefault="009014D7" w:rsidP="00966C87">
            <w:r w:rsidRPr="00BC1B56">
              <w:t>true</w:t>
            </w:r>
            <w:r>
              <w:t xml:space="preserve"> (default)</w:t>
            </w:r>
          </w:p>
        </w:tc>
        <w:tc>
          <w:tcPr>
            <w:tcW w:w="7113" w:type="dxa"/>
          </w:tcPr>
          <w:p w14:paraId="44F05056" w14:textId="69FBEC1A" w:rsidR="009014D7" w:rsidRDefault="009014D7" w:rsidP="009014D7">
            <w:r>
              <w:t xml:space="preserve">Der Hotspot </w:t>
            </w:r>
            <w:r>
              <w:t>bleibt eingeblendet, wenn das Modul deaktiviert wird.</w:t>
            </w:r>
          </w:p>
        </w:tc>
      </w:tr>
      <w:tr w:rsidR="009014D7" w14:paraId="128452E7" w14:textId="77777777" w:rsidTr="00966C87">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 xml:space="preserve">Der Hotspot </w:t>
            </w:r>
            <w:r>
              <w:t>wird ausg</w:t>
            </w:r>
            <w:r>
              <w:t>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21" w:name="_Ref278019738"/>
      <w:r>
        <w:t>Trigger-UserAttributes</w:t>
      </w:r>
      <w:bookmarkEnd w:id="21"/>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22" w:name="_Ref279685865"/>
      <w:r w:rsidRPr="007506FD">
        <w:t>allowForageWagon</w:t>
      </w:r>
      <w:r>
        <w:t xml:space="preserve"> (boolean)</w:t>
      </w:r>
      <w:bookmarkEnd w:id="2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23" w:name="_Ref281736343"/>
      <w:r w:rsidRPr="007506FD">
        <w:t>allow</w:t>
      </w:r>
      <w:r>
        <w:t>MixerWagonPickup (boolean)</w:t>
      </w:r>
      <w:bookmarkEnd w:id="23"/>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24" w:name="_Ref281736350"/>
      <w:r w:rsidRPr="007506FD">
        <w:t>allow</w:t>
      </w:r>
      <w:r>
        <w:t>MixerWagonTrailer (boolean)</w:t>
      </w:r>
      <w:bookmarkEnd w:id="24"/>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25" w:name="_Ref278019768"/>
      <w:r>
        <w:t>base</w:t>
      </w:r>
      <w:bookmarkEnd w:id="25"/>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6" w:name="_Ref279615426"/>
      <w:r>
        <w:t>onCreate (</w:t>
      </w:r>
      <w:r w:rsidRPr="00D5380F">
        <w:t>scriptCallback</w:t>
      </w:r>
      <w:r>
        <w:t>)</w:t>
      </w:r>
      <w:bookmarkEnd w:id="26"/>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27" w:name="_Ref278020068"/>
    </w:p>
    <w:p w14:paraId="6196CE86" w14:textId="77777777" w:rsidR="00E703C6" w:rsidRDefault="00E703C6" w:rsidP="00DE345C"/>
    <w:p w14:paraId="717DE03D" w14:textId="65AA15D8" w:rsidR="00E703C6" w:rsidRDefault="00E703C6" w:rsidP="00E703C6">
      <w:pPr>
        <w:pStyle w:val="berschrift2"/>
      </w:pPr>
      <w:bookmarkStart w:id="28" w:name="_Ref281848541"/>
      <w:r>
        <w:t>activatetrigger</w:t>
      </w:r>
      <w:bookmarkEnd w:id="28"/>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29" w:name="_Ref281848559"/>
      <w:r w:rsidRPr="00480E78">
        <w:t>isActive</w:t>
      </w:r>
      <w:r>
        <w:t xml:space="preserve"> (boolean)</w:t>
      </w:r>
      <w:bookmarkEnd w:id="29"/>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966C87">
        <w:tc>
          <w:tcPr>
            <w:tcW w:w="2093" w:type="dxa"/>
          </w:tcPr>
          <w:p w14:paraId="630E4136" w14:textId="77777777" w:rsidR="00E703C6" w:rsidRPr="00BC1B56" w:rsidRDefault="00E703C6" w:rsidP="00966C87">
            <w:pPr>
              <w:rPr>
                <w:b/>
              </w:rPr>
            </w:pPr>
            <w:r w:rsidRPr="00BC1B56">
              <w:rPr>
                <w:b/>
              </w:rPr>
              <w:t>Ausprägung</w:t>
            </w:r>
          </w:p>
        </w:tc>
        <w:tc>
          <w:tcPr>
            <w:tcW w:w="7113" w:type="dxa"/>
          </w:tcPr>
          <w:p w14:paraId="34E89FD7" w14:textId="77777777" w:rsidR="00E703C6" w:rsidRPr="00BC1B56" w:rsidRDefault="00E703C6" w:rsidP="00966C87">
            <w:pPr>
              <w:rPr>
                <w:b/>
              </w:rPr>
            </w:pPr>
            <w:r w:rsidRPr="00BC1B56">
              <w:rPr>
                <w:b/>
              </w:rPr>
              <w:t>Beschreibung</w:t>
            </w:r>
          </w:p>
        </w:tc>
      </w:tr>
      <w:tr w:rsidR="00E703C6" w14:paraId="467865B1" w14:textId="77777777" w:rsidTr="00966C87">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966C87">
        <w:tc>
          <w:tcPr>
            <w:tcW w:w="2093" w:type="dxa"/>
          </w:tcPr>
          <w:p w14:paraId="13E20561" w14:textId="7D1E5646" w:rsidR="00E703C6" w:rsidRPr="008360CF" w:rsidRDefault="00E703C6" w:rsidP="00966C87">
            <w:pPr>
              <w:rPr>
                <w:i/>
              </w:rPr>
            </w:pPr>
            <w:r w:rsidRPr="00177EE4">
              <w:t>false</w:t>
            </w:r>
            <w:r w:rsidR="00177EE4">
              <w:t xml:space="preserve"> (default)</w:t>
            </w:r>
          </w:p>
        </w:tc>
        <w:tc>
          <w:tcPr>
            <w:tcW w:w="7113" w:type="dxa"/>
          </w:tcPr>
          <w:p w14:paraId="60F5180D" w14:textId="22C8D268" w:rsidR="00E703C6" w:rsidRDefault="00E703C6" w:rsidP="00966C87">
            <w:r>
              <w:t xml:space="preserve">Gibt an, dass der Trigger standardmäßig </w:t>
            </w:r>
            <w:r>
              <w:t>de</w:t>
            </w:r>
            <w:r>
              <w:t>aktiviert ist.</w:t>
            </w:r>
          </w:p>
        </w:tc>
      </w:tr>
    </w:tbl>
    <w:p w14:paraId="21DA8179" w14:textId="77777777" w:rsidR="00E703C6" w:rsidRDefault="00E703C6" w:rsidP="00E703C6"/>
    <w:p w14:paraId="31D8C07A" w14:textId="7FD99B03" w:rsidR="00E703C6" w:rsidRDefault="00177EE4" w:rsidP="00177EE4">
      <w:pPr>
        <w:pStyle w:val="berschrift3"/>
      </w:pPr>
      <w:bookmarkStart w:id="30" w:name="_Ref281848569"/>
      <w:r w:rsidRPr="00480E78">
        <w:t>activateText</w:t>
      </w:r>
      <w:r>
        <w:t xml:space="preserve"> (string)</w:t>
      </w:r>
      <w:bookmarkEnd w:id="30"/>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966C87">
        <w:tc>
          <w:tcPr>
            <w:tcW w:w="2093" w:type="dxa"/>
          </w:tcPr>
          <w:p w14:paraId="7845B25D" w14:textId="77777777" w:rsidR="00177EE4" w:rsidRPr="00BC1B56" w:rsidRDefault="00177EE4" w:rsidP="00966C87">
            <w:pPr>
              <w:rPr>
                <w:b/>
              </w:rPr>
            </w:pPr>
            <w:r w:rsidRPr="00BC1B56">
              <w:rPr>
                <w:b/>
              </w:rPr>
              <w:t>Ausprägung</w:t>
            </w:r>
          </w:p>
        </w:tc>
        <w:tc>
          <w:tcPr>
            <w:tcW w:w="7113" w:type="dxa"/>
          </w:tcPr>
          <w:p w14:paraId="24D8981E" w14:textId="77777777" w:rsidR="00177EE4" w:rsidRPr="00BC1B56" w:rsidRDefault="00177EE4" w:rsidP="00966C87">
            <w:pPr>
              <w:rPr>
                <w:b/>
              </w:rPr>
            </w:pPr>
            <w:r w:rsidRPr="00BC1B56">
              <w:rPr>
                <w:b/>
              </w:rPr>
              <w:t>Beschreibung</w:t>
            </w:r>
          </w:p>
        </w:tc>
      </w:tr>
      <w:tr w:rsidR="00177EE4" w14:paraId="3222696E" w14:textId="77777777" w:rsidTr="00966C87">
        <w:tc>
          <w:tcPr>
            <w:tcW w:w="2093" w:type="dxa"/>
          </w:tcPr>
          <w:p w14:paraId="3D7DA5FE" w14:textId="66AE81A6" w:rsidR="00177EE4" w:rsidRPr="00BC1B56" w:rsidRDefault="00177EE4" w:rsidP="00966C87">
            <w:r>
              <w:t xml:space="preserve">(ohne) </w:t>
            </w:r>
            <w:r>
              <w:t>(default)</w:t>
            </w:r>
          </w:p>
        </w:tc>
        <w:tc>
          <w:tcPr>
            <w:tcW w:w="7113" w:type="dxa"/>
          </w:tcPr>
          <w:p w14:paraId="1855E442" w14:textId="7CF99BD9" w:rsidR="00177EE4" w:rsidRDefault="00B976AE" w:rsidP="00966C87">
            <w:r>
              <w:t xml:space="preserve">Der Text zum Anschalten im Hilfemenü ist </w:t>
            </w:r>
            <w:r w:rsidRPr="00B976AE">
              <w:t>"[activateText]"</w:t>
            </w:r>
          </w:p>
        </w:tc>
      </w:tr>
      <w:tr w:rsidR="00177EE4" w14:paraId="5C5B7F8A" w14:textId="77777777" w:rsidTr="00966C87">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966C87">
            <w:r>
              <w:t>Verweist auf einen Eintrag im l10-Abschnitt der Moddesc, um den Text (für mehrere Sprachen) anzuzeigen.</w:t>
            </w:r>
          </w:p>
          <w:p w14:paraId="7DA68C5B" w14:textId="326896E2" w:rsidR="00B976AE" w:rsidRDefault="00B976AE" w:rsidP="00966C87">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31" w:name="_Ref281848576"/>
      <w:r>
        <w:t>de</w:t>
      </w:r>
      <w:r w:rsidRPr="00480E78">
        <w:t>activateText</w:t>
      </w:r>
      <w:r>
        <w:t xml:space="preserve"> (string)</w:t>
      </w:r>
      <w:bookmarkEnd w:id="31"/>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966C87">
        <w:tc>
          <w:tcPr>
            <w:tcW w:w="2093" w:type="dxa"/>
          </w:tcPr>
          <w:p w14:paraId="0C232D36" w14:textId="77777777" w:rsidR="00B976AE" w:rsidRPr="00BC1B56" w:rsidRDefault="00B976AE" w:rsidP="00966C87">
            <w:pPr>
              <w:rPr>
                <w:b/>
              </w:rPr>
            </w:pPr>
            <w:r w:rsidRPr="00BC1B56">
              <w:rPr>
                <w:b/>
              </w:rPr>
              <w:t>Ausprägung</w:t>
            </w:r>
          </w:p>
        </w:tc>
        <w:tc>
          <w:tcPr>
            <w:tcW w:w="7113" w:type="dxa"/>
          </w:tcPr>
          <w:p w14:paraId="3C8A3999" w14:textId="77777777" w:rsidR="00B976AE" w:rsidRPr="00BC1B56" w:rsidRDefault="00B976AE" w:rsidP="00966C87">
            <w:pPr>
              <w:rPr>
                <w:b/>
              </w:rPr>
            </w:pPr>
            <w:r w:rsidRPr="00BC1B56">
              <w:rPr>
                <w:b/>
              </w:rPr>
              <w:t>Beschreibung</w:t>
            </w:r>
          </w:p>
        </w:tc>
      </w:tr>
      <w:tr w:rsidR="00B976AE" w14:paraId="5EF2E131" w14:textId="77777777" w:rsidTr="00966C87">
        <w:tc>
          <w:tcPr>
            <w:tcW w:w="2093" w:type="dxa"/>
          </w:tcPr>
          <w:p w14:paraId="61C95256" w14:textId="77777777" w:rsidR="00B976AE" w:rsidRPr="00BC1B56" w:rsidRDefault="00B976AE" w:rsidP="00966C87">
            <w:r>
              <w:t>(ohne) (default)</w:t>
            </w:r>
          </w:p>
        </w:tc>
        <w:tc>
          <w:tcPr>
            <w:tcW w:w="7113" w:type="dxa"/>
          </w:tcPr>
          <w:p w14:paraId="03689A44" w14:textId="5D7EA682" w:rsidR="00B976AE" w:rsidRDefault="00B976AE" w:rsidP="00B976AE">
            <w:r>
              <w:t>Der Text zum A</w:t>
            </w:r>
            <w:r>
              <w:t>b</w:t>
            </w:r>
            <w:r>
              <w:t xml:space="preserve">schalten im Hilfemenü ist </w:t>
            </w:r>
            <w:r w:rsidRPr="00B976AE">
              <w:t>"[</w:t>
            </w:r>
            <w:r>
              <w:t>de</w:t>
            </w:r>
            <w:r w:rsidRPr="00B976AE">
              <w:t>activateText]"</w:t>
            </w:r>
          </w:p>
        </w:tc>
      </w:tr>
      <w:tr w:rsidR="00B976AE" w14:paraId="156E9BC9" w14:textId="77777777" w:rsidTr="00966C87">
        <w:tc>
          <w:tcPr>
            <w:tcW w:w="2093" w:type="dxa"/>
          </w:tcPr>
          <w:p w14:paraId="26B60160" w14:textId="77777777" w:rsidR="00B976AE" w:rsidRPr="008360CF" w:rsidRDefault="00B976AE" w:rsidP="00966C87">
            <w:pPr>
              <w:rPr>
                <w:i/>
              </w:rPr>
            </w:pPr>
            <w:r>
              <w:t>(Bezeichnung)</w:t>
            </w:r>
          </w:p>
        </w:tc>
        <w:tc>
          <w:tcPr>
            <w:tcW w:w="7113" w:type="dxa"/>
          </w:tcPr>
          <w:p w14:paraId="2F5F7AEB" w14:textId="77777777" w:rsidR="00B976AE" w:rsidRDefault="00B976AE" w:rsidP="00966C87">
            <w:r>
              <w:t>Verweist auf einen Eintrag im l10-Abschnitt der Moddesc, um den Text (für mehrere Sprachen) anzuzeigen.</w:t>
            </w:r>
          </w:p>
          <w:p w14:paraId="7CFB684D" w14:textId="19600623" w:rsidR="00B976AE" w:rsidRDefault="00B976AE" w:rsidP="00966C87">
            <w:r>
              <w:t>bspw.</w:t>
            </w:r>
            <w:r>
              <w:t xml:space="preserve"> für </w:t>
            </w:r>
            <w:r w:rsidRPr="00B976AE">
              <w:t>"</w:t>
            </w:r>
            <w:r>
              <w:t>de</w:t>
            </w:r>
            <w:r w:rsidRPr="00B976AE">
              <w:t>activateTriggerText1"</w:t>
            </w:r>
            <w:r>
              <w:t>:</w:t>
            </w:r>
          </w:p>
          <w:p w14:paraId="53DD577E" w14:textId="5EC6BCEA" w:rsidR="00B976AE" w:rsidRDefault="00B976AE" w:rsidP="00966C87">
            <w:r w:rsidRPr="00B976AE">
              <w:t>&lt;text name="</w:t>
            </w:r>
            <w:r>
              <w:t>de</w:t>
            </w:r>
            <w:r w:rsidRPr="00B976AE">
              <w:t>activateTriggerText1"&gt;</w:t>
            </w:r>
          </w:p>
          <w:p w14:paraId="6D7270FC" w14:textId="646C1413" w:rsidR="00B976AE" w:rsidRDefault="00B976AE" w:rsidP="00966C87">
            <w:r>
              <w:t xml:space="preserve">  </w:t>
            </w:r>
            <w:r>
              <w:t>&lt;en&gt;switch off</w:t>
            </w:r>
            <w:r>
              <w:t>&lt;/en&gt;</w:t>
            </w:r>
          </w:p>
          <w:p w14:paraId="5A65692F" w14:textId="587D73EE" w:rsidR="00B976AE" w:rsidRDefault="00B976AE" w:rsidP="00966C87">
            <w:r>
              <w:t xml:space="preserve">  </w:t>
            </w:r>
            <w:r w:rsidRPr="00B976AE">
              <w:t>&lt;de&gt;&lt;![CDATA[A</w:t>
            </w:r>
            <w:r>
              <w:t>b</w:t>
            </w:r>
            <w:r w:rsidRPr="00B976AE">
              <w:t>schalten]]&gt;&lt;/de&gt;</w:t>
            </w:r>
          </w:p>
          <w:p w14:paraId="7F8110CE" w14:textId="77777777" w:rsidR="00B976AE" w:rsidRDefault="00B976AE" w:rsidP="00966C87">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32" w:name="_Ref279685747"/>
      <w:r>
        <w:t>animator</w:t>
      </w:r>
      <w:bookmarkEnd w:id="32"/>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33" w:name="_Ref279685756"/>
      <w:r>
        <w:t>moveTo (string)</w:t>
      </w:r>
      <w:bookmarkEnd w:id="33"/>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34" w:name="_Ref279685768"/>
      <w:r>
        <w:t>movementDuration</w:t>
      </w:r>
      <w:r w:rsidR="0066273E">
        <w:t xml:space="preserve"> (float)</w:t>
      </w:r>
      <w:bookmarkEnd w:id="34"/>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35" w:name="_Ref279685777"/>
      <w:r>
        <w:t>movementSpeedupPeriod</w:t>
      </w:r>
      <w:r w:rsidR="0066273E">
        <w:t xml:space="preserve"> (float)</w:t>
      </w:r>
      <w:bookmarkEnd w:id="35"/>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36" w:name="_Ref279686132"/>
      <w:r>
        <w:t>movementSlowdownPeriod</w:t>
      </w:r>
      <w:r w:rsidR="0066273E">
        <w:t xml:space="preserve"> (float)</w:t>
      </w:r>
      <w:bookmarkEnd w:id="36"/>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37" w:name="_Ref279685795"/>
      <w:r>
        <w:t>rewindMovementOnDisable</w:t>
      </w:r>
      <w:r w:rsidR="0066273E">
        <w:t xml:space="preserve"> (boolean)</w:t>
      </w:r>
      <w:bookmarkEnd w:id="37"/>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38" w:name="_Ref279685803"/>
      <w:r>
        <w:t>rotationsPerSecond</w:t>
      </w:r>
      <w:r w:rsidR="0066273E">
        <w:t xml:space="preserve"> (string)</w:t>
      </w:r>
      <w:bookmarkEnd w:id="38"/>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39" w:name="_Ref279685811"/>
      <w:r>
        <w:t>rotateTo</w:t>
      </w:r>
      <w:r w:rsidR="0066273E">
        <w:t xml:space="preserve"> (string)</w:t>
      </w:r>
      <w:bookmarkEnd w:id="39"/>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40" w:name="_Ref279685819"/>
      <w:r>
        <w:t>rotationDuration</w:t>
      </w:r>
      <w:r w:rsidR="006A77DB">
        <w:t xml:space="preserve"> (float)</w:t>
      </w:r>
      <w:bookmarkEnd w:id="40"/>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41" w:name="_Ref279685830"/>
      <w:r>
        <w:t>rotationSpeedupPeriod</w:t>
      </w:r>
      <w:r w:rsidR="00793E61">
        <w:t xml:space="preserve"> (float)</w:t>
      </w:r>
      <w:bookmarkEnd w:id="41"/>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42" w:name="_Ref279685840"/>
      <w:r>
        <w:t>rotationSlowdownPeriod</w:t>
      </w:r>
      <w:r w:rsidR="006A77DB">
        <w:t xml:space="preserve"> (float)</w:t>
      </w:r>
      <w:bookmarkEnd w:id="42"/>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43" w:name="_Ref279685847"/>
      <w:r>
        <w:t>rewindRotationOnDisable</w:t>
      </w:r>
      <w:r w:rsidR="006A77DB">
        <w:t xml:space="preserve"> (boolean)</w:t>
      </w:r>
      <w:bookmarkEnd w:id="43"/>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44" w:name="_Ref279685857"/>
      <w:r>
        <w:t>animationClip</w:t>
      </w:r>
      <w:r w:rsidR="006A77DB">
        <w:t xml:space="preserve"> (string)</w:t>
      </w:r>
      <w:bookmarkEnd w:id="44"/>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45" w:name="_Ref279686010"/>
      <w:r>
        <w:t>animationSpeed</w:t>
      </w:r>
      <w:r w:rsidR="006A77DB">
        <w:t xml:space="preserve"> (float)</w:t>
      </w:r>
      <w:bookmarkEnd w:id="45"/>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46" w:name="_Ref279685893"/>
      <w:r>
        <w:t>animationLoop</w:t>
      </w:r>
      <w:r w:rsidR="00793E61">
        <w:t xml:space="preserve"> (boolean)</w:t>
      </w:r>
      <w:bookmarkEnd w:id="46"/>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47" w:name="_Ref279685916"/>
      <w:r>
        <w:t>rewindAnimationOnDisable</w:t>
      </w:r>
      <w:r w:rsidR="00793E61">
        <w:t xml:space="preserve"> (boolean)</w:t>
      </w:r>
      <w:bookmarkEnd w:id="47"/>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48" w:name="_Ref279787543"/>
      <w:r>
        <w:t>balertrigger</w:t>
      </w:r>
      <w:bookmarkEnd w:id="48"/>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49" w:name="_Ref279787551"/>
      <w:r w:rsidRPr="00A16F81">
        <w:t>fillType</w:t>
      </w:r>
      <w:r>
        <w:t xml:space="preserve"> (string)</w:t>
      </w:r>
      <w:bookmarkEnd w:id="49"/>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50" w:name="_Ref279787559"/>
      <w:r w:rsidRPr="00A16F81">
        <w:t xml:space="preserve">fillLitersPerSecond </w:t>
      </w:r>
      <w:r>
        <w:t>(float)</w:t>
      </w:r>
      <w:bookmarkEnd w:id="50"/>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51" w:name="_Ref279787569"/>
      <w:r w:rsidRPr="00A16F81">
        <w:t xml:space="preserve">createFillType </w:t>
      </w:r>
      <w:r>
        <w:t>(boolean)</w:t>
      </w:r>
      <w:bookmarkEnd w:id="51"/>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52" w:name="_Ref279787580"/>
      <w:r w:rsidRPr="00A16F81">
        <w:t xml:space="preserve">pricePerLiter </w:t>
      </w:r>
      <w:r>
        <w:t>(float)</w:t>
      </w:r>
      <w:bookmarkEnd w:id="52"/>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53" w:name="_Ref279787594"/>
      <w:r w:rsidRPr="00A16F81">
        <w:t xml:space="preserve">statName </w:t>
      </w:r>
      <w:r>
        <w:t>(string)</w:t>
      </w:r>
      <w:bookmarkEnd w:id="53"/>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54" w:name="_Ref279685938"/>
      <w:r>
        <w:t>displaytrigger</w:t>
      </w:r>
      <w:bookmarkEnd w:id="27"/>
      <w:bookmarkEnd w:id="54"/>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463496">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55" w:name="_Ref279094363"/>
      <w:r>
        <w:t>dumptrigger</w:t>
      </w:r>
      <w:bookmarkEnd w:id="55"/>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56" w:name="_Ref279094353"/>
      <w:r>
        <w:t>acceptedFillTypes (string)</w:t>
      </w:r>
      <w:bookmarkEnd w:id="56"/>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57" w:name="_Ref279095471"/>
      <w:r>
        <w:t>revenue</w:t>
      </w:r>
      <w:r w:rsidRPr="00A16F81">
        <w:t xml:space="preserve">PerLiter </w:t>
      </w:r>
      <w:r>
        <w:t>(float)</w:t>
      </w:r>
      <w:bookmarkEnd w:id="57"/>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58" w:name="_Ref281849479"/>
      <w:r>
        <w:t>revenues</w:t>
      </w:r>
      <w:r w:rsidRPr="00A16F81">
        <w:t xml:space="preserve">PerLiter </w:t>
      </w:r>
      <w:r>
        <w:t>(string)</w:t>
      </w:r>
      <w:bookmarkEnd w:id="58"/>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59" w:name="_Ref279095490"/>
      <w:r w:rsidRPr="00A16F81">
        <w:t xml:space="preserve">statName </w:t>
      </w:r>
      <w:r>
        <w:t>(string)</w:t>
      </w:r>
      <w:bookmarkEnd w:id="59"/>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60" w:name="_Ref278892360"/>
      <w:bookmarkStart w:id="61" w:name="_Ref278054117"/>
      <w:r>
        <w:t>emptytrigger</w:t>
      </w:r>
      <w:bookmarkEnd w:id="60"/>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62" w:name="_Ref278892368"/>
      <w:r>
        <w:t>emptyFillTypes (string)</w:t>
      </w:r>
      <w:bookmarkEnd w:id="62"/>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63" w:name="_Ref278892379"/>
      <w:r>
        <w:t>empty</w:t>
      </w:r>
      <w:r w:rsidR="00CB00E7" w:rsidRPr="00A16F81">
        <w:t xml:space="preserve">LitersPerSecond </w:t>
      </w:r>
      <w:r w:rsidR="00CB00E7">
        <w:t>(float)</w:t>
      </w:r>
      <w:bookmarkEnd w:id="63"/>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64" w:name="_Ref278892390"/>
      <w:r>
        <w:t>revenue</w:t>
      </w:r>
      <w:r w:rsidR="00934FCF" w:rsidRPr="00A16F81">
        <w:t xml:space="preserve">PerLiter </w:t>
      </w:r>
      <w:r w:rsidR="00934FCF">
        <w:t>(float)</w:t>
      </w:r>
      <w:bookmarkEnd w:id="64"/>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65" w:name="_Ref278892399"/>
      <w:r>
        <w:t>revenues</w:t>
      </w:r>
      <w:r w:rsidR="00934FCF" w:rsidRPr="00A16F81">
        <w:t xml:space="preserve">PerLiter </w:t>
      </w:r>
      <w:r w:rsidR="00466173">
        <w:t>(string</w:t>
      </w:r>
      <w:r w:rsidR="00934FCF">
        <w:t>)</w:t>
      </w:r>
      <w:bookmarkEnd w:id="65"/>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66" w:name="_Ref278892407"/>
      <w:r w:rsidRPr="00A16F81">
        <w:t xml:space="preserve">statName </w:t>
      </w:r>
      <w:r>
        <w:t>(string)</w:t>
      </w:r>
      <w:bookmarkEnd w:id="66"/>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67" w:name="_Ref279094552"/>
      <w:r>
        <w:t>entitytrigger</w:t>
      </w:r>
      <w:bookmarkEnd w:id="61"/>
      <w:bookmarkEnd w:id="67"/>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68" w:name="_Ref278575815"/>
      <w:r>
        <w:t>filltrigger</w:t>
      </w:r>
      <w:bookmarkEnd w:id="68"/>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69" w:name="_Ref278575823"/>
      <w:r w:rsidRPr="00A16F81">
        <w:t>fillType</w:t>
      </w:r>
      <w:r>
        <w:t xml:space="preserve"> (string)</w:t>
      </w:r>
      <w:bookmarkEnd w:id="69"/>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70" w:name="_Ref278575834"/>
      <w:r w:rsidRPr="00A16F81">
        <w:t xml:space="preserve">fillLitersPerSecond </w:t>
      </w:r>
      <w:r>
        <w:t>(float)</w:t>
      </w:r>
      <w:bookmarkEnd w:id="70"/>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71" w:name="_Ref278575845"/>
      <w:r w:rsidRPr="00A16F81">
        <w:t xml:space="preserve">createFillType </w:t>
      </w:r>
      <w:r>
        <w:t>(boolean)</w:t>
      </w:r>
      <w:bookmarkEnd w:id="71"/>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72" w:name="_Ref278575856"/>
      <w:r w:rsidRPr="00A16F81">
        <w:t xml:space="preserve">pricePerLiter </w:t>
      </w:r>
      <w:r>
        <w:t>(float)</w:t>
      </w:r>
      <w:bookmarkEnd w:id="72"/>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73" w:name="_Ref278575866"/>
      <w:bookmarkStart w:id="74" w:name="_Ref278577814"/>
    </w:p>
    <w:p w14:paraId="340BBB91" w14:textId="75E771E6" w:rsidR="00A16F81" w:rsidRDefault="00A16F81" w:rsidP="00B03EA7">
      <w:pPr>
        <w:pStyle w:val="berschrift3"/>
      </w:pPr>
      <w:bookmarkStart w:id="75" w:name="_Ref278892501"/>
      <w:r w:rsidRPr="00A16F81">
        <w:t xml:space="preserve">statName </w:t>
      </w:r>
      <w:r>
        <w:t>(</w:t>
      </w:r>
      <w:r w:rsidR="00B03EA7">
        <w:t>string</w:t>
      </w:r>
      <w:r>
        <w:t>)</w:t>
      </w:r>
      <w:bookmarkEnd w:id="73"/>
      <w:bookmarkEnd w:id="74"/>
      <w:bookmarkEnd w:id="75"/>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76" w:name="_Ref279787663"/>
      <w:r>
        <w:t>gasstationtrigger</w:t>
      </w:r>
      <w:bookmarkEnd w:id="76"/>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77" w:name="_Ref279787672"/>
      <w:r w:rsidRPr="00A16F81">
        <w:t xml:space="preserve">createFillType </w:t>
      </w:r>
      <w:r>
        <w:t>(boolean)</w:t>
      </w:r>
      <w:bookmarkEnd w:id="77"/>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78" w:name="_Ref279787684"/>
      <w:r w:rsidRPr="00A16F81">
        <w:t xml:space="preserve">pricePerLiter </w:t>
      </w:r>
      <w:r>
        <w:t>(float)</w:t>
      </w:r>
      <w:bookmarkEnd w:id="78"/>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79" w:name="_Ref279787691"/>
      <w:r w:rsidRPr="00A16F81">
        <w:t xml:space="preserve">statName </w:t>
      </w:r>
      <w:r>
        <w:t>(string)</w:t>
      </w:r>
      <w:bookmarkEnd w:id="79"/>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80" w:name="_Ref279864262"/>
      <w:r>
        <w:t>liquidmanurefilltrigger</w:t>
      </w:r>
      <w:bookmarkEnd w:id="80"/>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81" w:name="_Ref279864328"/>
      <w:r w:rsidRPr="00A16F81">
        <w:t xml:space="preserve">createFillType </w:t>
      </w:r>
      <w:r>
        <w:t>(boolean)</w:t>
      </w:r>
      <w:bookmarkEnd w:id="81"/>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82" w:name="_Ref279864336"/>
      <w:r w:rsidRPr="00A16F81">
        <w:t xml:space="preserve">pricePerLiter </w:t>
      </w:r>
      <w:r>
        <w:t>(float)</w:t>
      </w:r>
      <w:bookmarkEnd w:id="82"/>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83" w:name="_Ref279864344"/>
      <w:r w:rsidRPr="00A16F81">
        <w:t xml:space="preserve">statName </w:t>
      </w:r>
      <w:r>
        <w:t>(string)</w:t>
      </w:r>
      <w:bookmarkEnd w:id="83"/>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84" w:name="_Ref279179549"/>
      <w:bookmarkStart w:id="85" w:name="_Ref278022822"/>
      <w:r>
        <w:t>mover</w:t>
      </w:r>
      <w:bookmarkEnd w:id="84"/>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86" w:name="_Ref279179557"/>
      <w:r w:rsidRPr="00A16F81">
        <w:t>fillType</w:t>
      </w:r>
      <w:r w:rsidR="00314D8E">
        <w:t>s</w:t>
      </w:r>
      <w:r>
        <w:t xml:space="preserve"> (string)</w:t>
      </w:r>
      <w:bookmarkEnd w:id="86"/>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87" w:name="_Ref279179563"/>
      <w:r w:rsidRPr="00F447A8">
        <w:t>fillTypeChoice</w:t>
      </w:r>
      <w:r>
        <w:t xml:space="preserve"> (</w:t>
      </w:r>
      <w:r w:rsidR="00314D8E">
        <w:t>string</w:t>
      </w:r>
      <w:r>
        <w:t>)</w:t>
      </w:r>
      <w:bookmarkEnd w:id="87"/>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88" w:name="_Ref279179603"/>
      <w:r w:rsidRPr="00F447A8">
        <w:t>startMovingAt</w:t>
      </w:r>
      <w:r>
        <w:t xml:space="preserve"> (float)</w:t>
      </w:r>
      <w:bookmarkEnd w:id="88"/>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89" w:name="_Ref279179613"/>
      <w:r>
        <w:t>stop</w:t>
      </w:r>
      <w:r w:rsidRPr="00F447A8">
        <w:t>MovingAt</w:t>
      </w:r>
      <w:r>
        <w:t xml:space="preserve"> (float)</w:t>
      </w:r>
      <w:bookmarkEnd w:id="89"/>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90" w:name="_Ref279179624"/>
      <w:r w:rsidRPr="00314D8E">
        <w:t>lowPosition</w:t>
      </w:r>
      <w:r>
        <w:t xml:space="preserve"> (string)</w:t>
      </w:r>
      <w:bookmarkEnd w:id="90"/>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91" w:name="_Ref279179633"/>
      <w:r>
        <w:t>high</w:t>
      </w:r>
      <w:r w:rsidRPr="00314D8E">
        <w:t>Position</w:t>
      </w:r>
      <w:r>
        <w:t xml:space="preserve"> (string)</w:t>
      </w:r>
      <w:bookmarkEnd w:id="91"/>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92" w:name="_Ref279179643"/>
      <w:r>
        <w:t>lower</w:t>
      </w:r>
      <w:r w:rsidRPr="00314D8E">
        <w:t>Position</w:t>
      </w:r>
      <w:r>
        <w:t xml:space="preserve"> (string)</w:t>
      </w:r>
      <w:bookmarkEnd w:id="92"/>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93" w:name="_Ref279179651"/>
      <w:r>
        <w:t>higher</w:t>
      </w:r>
      <w:r w:rsidRPr="00314D8E">
        <w:t>Position</w:t>
      </w:r>
      <w:r>
        <w:t xml:space="preserve"> (string)</w:t>
      </w:r>
      <w:bookmarkEnd w:id="93"/>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94" w:name="_Ref279179662"/>
      <w:r w:rsidRPr="00F447A8">
        <w:t>movingType</w:t>
      </w:r>
      <w:r>
        <w:t xml:space="preserve"> (</w:t>
      </w:r>
      <w:r w:rsidR="00AB1764">
        <w:t>string)</w:t>
      </w:r>
      <w:bookmarkEnd w:id="94"/>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95" w:name="_Ref279179670"/>
      <w:r w:rsidRPr="00F447A8">
        <w:t>start</w:t>
      </w:r>
      <w:r>
        <w:t>Turning</w:t>
      </w:r>
      <w:r w:rsidRPr="00F447A8">
        <w:t>At</w:t>
      </w:r>
      <w:r>
        <w:t xml:space="preserve"> (float)</w:t>
      </w:r>
      <w:bookmarkEnd w:id="95"/>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96" w:name="_Ref279179678"/>
      <w:r>
        <w:t>stopTurning</w:t>
      </w:r>
      <w:r w:rsidRPr="00F447A8">
        <w:t>At</w:t>
      </w:r>
      <w:r>
        <w:t xml:space="preserve"> (float)</w:t>
      </w:r>
      <w:bookmarkEnd w:id="96"/>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97" w:name="_Ref279179763"/>
      <w:r w:rsidRPr="00314D8E">
        <w:t>low</w:t>
      </w:r>
      <w:r>
        <w:t>Rotation (string)</w:t>
      </w:r>
      <w:bookmarkEnd w:id="97"/>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98" w:name="_Ref279179946"/>
      <w:r>
        <w:t>highRotation (string)</w:t>
      </w:r>
      <w:bookmarkEnd w:id="98"/>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99" w:name="_Ref279179793"/>
      <w:r>
        <w:t>lowerRotation (string)</w:t>
      </w:r>
      <w:bookmarkEnd w:id="99"/>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100" w:name="_Ref279179806"/>
      <w:r>
        <w:t>higherRotation (string)</w:t>
      </w:r>
      <w:bookmarkEnd w:id="100"/>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101" w:name="_Ref279179816"/>
      <w:r>
        <w:t>turning</w:t>
      </w:r>
      <w:r w:rsidRPr="00F447A8">
        <w:t>Type</w:t>
      </w:r>
      <w:r>
        <w:t xml:space="preserve"> (string)</w:t>
      </w:r>
      <w:bookmarkEnd w:id="101"/>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102" w:name="_Ref279179824"/>
      <w:r w:rsidRPr="00F56C91">
        <w:t>startVisibilityAt</w:t>
      </w:r>
      <w:r>
        <w:t xml:space="preserve"> (float)</w:t>
      </w:r>
      <w:bookmarkEnd w:id="102"/>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103" w:name="_Ref279179834"/>
      <w:r w:rsidRPr="00F56C91">
        <w:t>stopVisibilityAt</w:t>
      </w:r>
      <w:r>
        <w:t xml:space="preserve"> (float)</w:t>
      </w:r>
      <w:bookmarkEnd w:id="103"/>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104" w:name="_Ref279528262"/>
      <w:bookmarkStart w:id="105" w:name="_Ref279180042"/>
      <w:r>
        <w:t>parktrigger</w:t>
      </w:r>
      <w:bookmarkEnd w:id="104"/>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106" w:name="_Ref279528306"/>
      <w:r>
        <w:t>processor</w:t>
      </w:r>
      <w:bookmarkEnd w:id="85"/>
      <w:bookmarkEnd w:id="105"/>
      <w:bookmarkEnd w:id="106"/>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107" w:name="_Ref278057765"/>
      <w:r w:rsidRPr="0054675C">
        <w:t>productionPrerequisite</w:t>
      </w:r>
      <w:r>
        <w:t xml:space="preserve"> (string)</w:t>
      </w:r>
      <w:bookmarkEnd w:id="107"/>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108" w:name="_Ref278109262"/>
      <w:r w:rsidRPr="009F3E15">
        <w:t>outcomeVariationType</w:t>
      </w:r>
      <w:r>
        <w:t xml:space="preserve"> (string)</w:t>
      </w:r>
      <w:bookmarkEnd w:id="108"/>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109" w:name="_Ref278101139"/>
      <w:r w:rsidRPr="007311FC">
        <w:t>addIfNotProcessing</w:t>
      </w:r>
      <w:bookmarkEnd w:id="109"/>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463496">
              <w:t>2.14.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110" w:name="_Ref278101207"/>
      <w:r w:rsidRPr="007311FC">
        <w:t>emptyFillTypesIfProcessing</w:t>
      </w:r>
      <w:bookmarkEnd w:id="110"/>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11" w:name="_Ref278101087"/>
      <w:r w:rsidRPr="006E48CB">
        <w:t>enableChildrenIfProcessing</w:t>
      </w:r>
      <w:bookmarkEnd w:id="111"/>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12" w:name="_Ref278101236"/>
      <w:r w:rsidRPr="006E48CB">
        <w:t>enableChildrenIf</w:t>
      </w:r>
      <w:r>
        <w:t>Not</w:t>
      </w:r>
      <w:r w:rsidRPr="006E48CB">
        <w:t>Processing</w:t>
      </w:r>
      <w:bookmarkEnd w:id="112"/>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13" w:name="_Ref278101266"/>
      <w:r>
        <w:t>disable</w:t>
      </w:r>
      <w:r w:rsidRPr="006E48CB">
        <w:t>ChildrenIfProcessing</w:t>
      </w:r>
      <w:bookmarkEnd w:id="113"/>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14" w:name="_Ref279588309"/>
      <w:r>
        <w:t>selltarget</w:t>
      </w:r>
      <w:bookmarkEnd w:id="114"/>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15" w:name="_Ref279787611"/>
      <w:r>
        <w:t>sprayerfilltrigger</w:t>
      </w:r>
      <w:bookmarkEnd w:id="115"/>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16" w:name="_Ref279787622"/>
      <w:r w:rsidRPr="00A16F81">
        <w:t xml:space="preserve">createFillType </w:t>
      </w:r>
      <w:r>
        <w:t>(boolean)</w:t>
      </w:r>
      <w:bookmarkEnd w:id="116"/>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17" w:name="_Ref279787631"/>
      <w:r w:rsidRPr="00A16F81">
        <w:t xml:space="preserve">pricePerLiter </w:t>
      </w:r>
      <w:r>
        <w:t>(float)</w:t>
      </w:r>
      <w:bookmarkEnd w:id="117"/>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18" w:name="_Ref279787641"/>
      <w:r w:rsidRPr="00A16F81">
        <w:t xml:space="preserve">statName </w:t>
      </w:r>
      <w:r>
        <w:t>(string)</w:t>
      </w:r>
      <w:bookmarkEnd w:id="118"/>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19" w:name="_Ref279594791"/>
      <w:r>
        <w:t>switcher</w:t>
      </w:r>
      <w:bookmarkEnd w:id="119"/>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20" w:name="_Ref279594802"/>
      <w:r w:rsidRPr="00A16F81">
        <w:t>fillType</w:t>
      </w:r>
      <w:r>
        <w:t>s (string)</w:t>
      </w:r>
      <w:bookmarkEnd w:id="120"/>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21" w:name="_Ref279594811"/>
      <w:r w:rsidRPr="00F447A8">
        <w:t>fillTypeChoice</w:t>
      </w:r>
      <w:r>
        <w:t xml:space="preserve"> (string)</w:t>
      </w:r>
      <w:bookmarkEnd w:id="121"/>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22" w:name="_Ref279594833"/>
      <w:r w:rsidRPr="007652E0">
        <w:t>switchFillTypes</w:t>
      </w:r>
      <w:r>
        <w:t xml:space="preserve"> (string)</w:t>
      </w:r>
      <w:bookmarkEnd w:id="122"/>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23" w:name="_Ref279594843"/>
      <w:r w:rsidRPr="007652E0">
        <w:t>switchFillLevels</w:t>
      </w:r>
      <w:bookmarkEnd w:id="123"/>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24" w:name="_Ref279594869"/>
      <w:r>
        <w:t>mode (string)</w:t>
      </w:r>
      <w:bookmarkEnd w:id="124"/>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25" w:name="_Ref279594902"/>
      <w:r w:rsidRPr="00995D0A">
        <w:t>hidingPosition</w:t>
      </w:r>
      <w:r>
        <w:t xml:space="preserve"> (string)</w:t>
      </w:r>
      <w:bookmarkEnd w:id="125"/>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26" w:name="_Ref278495547"/>
      <w:bookmarkStart w:id="127" w:name="_Ref278114245"/>
      <w:r>
        <w:t>tiptrigger</w:t>
      </w:r>
      <w:bookmarkEnd w:id="126"/>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28" w:name="_Ref278495554"/>
      <w:r w:rsidRPr="00C074F3">
        <w:t>acceptedFillTypes</w:t>
      </w:r>
      <w:bookmarkEnd w:id="128"/>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29" w:name="_Ref278495561"/>
      <w:r w:rsidRPr="00C074F3">
        <w:t>showNotAcceptedWarning</w:t>
      </w:r>
      <w:bookmarkEnd w:id="129"/>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30" w:name="_Ref278495570"/>
      <w:r w:rsidRPr="00C074F3">
        <w:t>showCapacityReachedWarning</w:t>
      </w:r>
      <w:bookmarkEnd w:id="130"/>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31" w:name="_Ref278892416"/>
      <w:r>
        <w:t>revenue</w:t>
      </w:r>
      <w:r w:rsidRPr="00A16F81">
        <w:t xml:space="preserve">PerLiter </w:t>
      </w:r>
      <w:r>
        <w:t>(float)</w:t>
      </w:r>
      <w:bookmarkEnd w:id="131"/>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32" w:name="_Ref278892430"/>
      <w:bookmarkStart w:id="133" w:name="_Ref281849497"/>
      <w:r>
        <w:t>revenues</w:t>
      </w:r>
      <w:r w:rsidRPr="00A16F81">
        <w:t xml:space="preserve">PerLiter </w:t>
      </w:r>
      <w:r>
        <w:t>(string)</w:t>
      </w:r>
      <w:bookmarkEnd w:id="133"/>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32"/>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34" w:name="_Ref278495625"/>
      <w:r>
        <w:t>unspecified</w:t>
      </w:r>
      <w:bookmarkEnd w:id="127"/>
      <w:bookmarkEnd w:id="134"/>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463496">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35" w:name="_Ref279864270"/>
      <w:r>
        <w:t>waterfilltrigger</w:t>
      </w:r>
      <w:bookmarkEnd w:id="135"/>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36" w:name="_Ref279864304"/>
      <w:r w:rsidRPr="00A16F81">
        <w:t xml:space="preserve">createFillType </w:t>
      </w:r>
      <w:r>
        <w:t>(boolean)</w:t>
      </w:r>
      <w:bookmarkEnd w:id="136"/>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37" w:name="_Ref279864310"/>
      <w:r w:rsidRPr="00A16F81">
        <w:t xml:space="preserve">pricePerLiter </w:t>
      </w:r>
      <w:r>
        <w:t>(float)</w:t>
      </w:r>
      <w:bookmarkEnd w:id="137"/>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38" w:name="_Ref279864318"/>
      <w:r w:rsidRPr="00A16F81">
        <w:t xml:space="preserve">statName </w:t>
      </w:r>
      <w:r>
        <w:t>(string)</w:t>
      </w:r>
      <w:bookmarkEnd w:id="138"/>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E62343" w:rsidRDefault="00E62343" w:rsidP="00664CB7">
      <w:r>
        <w:separator/>
      </w:r>
    </w:p>
  </w:endnote>
  <w:endnote w:type="continuationSeparator" w:id="0">
    <w:p w14:paraId="611497BC" w14:textId="77777777" w:rsidR="00E62343" w:rsidRDefault="00E62343"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E62343" w:rsidRDefault="00E62343"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E62343" w:rsidRDefault="00E62343"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E62343" w:rsidRDefault="00E62343"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3496">
      <w:rPr>
        <w:rStyle w:val="Seitenzahl"/>
        <w:noProof/>
      </w:rPr>
      <w:t>1</w:t>
    </w:r>
    <w:r>
      <w:rPr>
        <w:rStyle w:val="Seitenzahl"/>
      </w:rPr>
      <w:fldChar w:fldCharType="end"/>
    </w:r>
  </w:p>
  <w:p w14:paraId="53EC6437" w14:textId="77777777" w:rsidR="00E62343" w:rsidRDefault="00E62343"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E62343" w:rsidRDefault="00E62343" w:rsidP="00664CB7">
      <w:r>
        <w:separator/>
      </w:r>
    </w:p>
  </w:footnote>
  <w:footnote w:type="continuationSeparator" w:id="0">
    <w:p w14:paraId="69E1EDF0" w14:textId="77777777" w:rsidR="00E62343" w:rsidRDefault="00E62343"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E62343" w:rsidRDefault="004943D8">
    <w:pPr>
      <w:pStyle w:val="Kopfzeile"/>
    </w:pPr>
    <w:fldSimple w:instr=" STYLEREF  &quot;Überschrift 1&quot; \* MERGEFORMAT ">
      <w:r w:rsidR="00463496">
        <w:rPr>
          <w:noProof/>
        </w:rPr>
        <w:t>Allgemeine UserAttributes</w:t>
      </w:r>
    </w:fldSimple>
    <w:r w:rsidR="00E62343">
      <w:t xml:space="preserve"> - </w:t>
    </w:r>
    <w:fldSimple w:instr=" STYLEREF &quot;Überschrift 2&quot; \* MERGEFORMAT ">
      <w:r w:rsidR="00463496">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53C"/>
    <w:rsid w:val="000D3776"/>
    <w:rsid w:val="000F544A"/>
    <w:rsid w:val="001034D0"/>
    <w:rsid w:val="00112F5B"/>
    <w:rsid w:val="00113E3B"/>
    <w:rsid w:val="00114F3E"/>
    <w:rsid w:val="00121134"/>
    <w:rsid w:val="00144AF5"/>
    <w:rsid w:val="00173C59"/>
    <w:rsid w:val="00177EE4"/>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16976"/>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3496"/>
    <w:rsid w:val="004640D5"/>
    <w:rsid w:val="00466173"/>
    <w:rsid w:val="004703B4"/>
    <w:rsid w:val="00470F8A"/>
    <w:rsid w:val="00471D21"/>
    <w:rsid w:val="00480E78"/>
    <w:rsid w:val="00485C32"/>
    <w:rsid w:val="00486BA0"/>
    <w:rsid w:val="004943D8"/>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C13FB"/>
    <w:rsid w:val="006D439D"/>
    <w:rsid w:val="006E13A0"/>
    <w:rsid w:val="006E48CB"/>
    <w:rsid w:val="006F636D"/>
    <w:rsid w:val="00700965"/>
    <w:rsid w:val="00706518"/>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72630"/>
    <w:rsid w:val="008913B7"/>
    <w:rsid w:val="008A07D3"/>
    <w:rsid w:val="008F59BB"/>
    <w:rsid w:val="009014D7"/>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3A5D"/>
    <w:rsid w:val="00A64198"/>
    <w:rsid w:val="00A92FAA"/>
    <w:rsid w:val="00AB1764"/>
    <w:rsid w:val="00AC1961"/>
    <w:rsid w:val="00B02BE9"/>
    <w:rsid w:val="00B03EA7"/>
    <w:rsid w:val="00B253BE"/>
    <w:rsid w:val="00B61C4A"/>
    <w:rsid w:val="00B955BF"/>
    <w:rsid w:val="00B976AE"/>
    <w:rsid w:val="00BB2B0A"/>
    <w:rsid w:val="00BB72EA"/>
    <w:rsid w:val="00BC1B56"/>
    <w:rsid w:val="00BF4B0C"/>
    <w:rsid w:val="00C074F3"/>
    <w:rsid w:val="00C13C1E"/>
    <w:rsid w:val="00C221E0"/>
    <w:rsid w:val="00C35696"/>
    <w:rsid w:val="00C4053C"/>
    <w:rsid w:val="00C4325D"/>
    <w:rsid w:val="00C515EC"/>
    <w:rsid w:val="00C95C68"/>
    <w:rsid w:val="00CB00E7"/>
    <w:rsid w:val="00CB601B"/>
    <w:rsid w:val="00CB68E0"/>
    <w:rsid w:val="00CC0A7C"/>
    <w:rsid w:val="00CD4E77"/>
    <w:rsid w:val="00CF74A6"/>
    <w:rsid w:val="00D0071F"/>
    <w:rsid w:val="00D03B3D"/>
    <w:rsid w:val="00D056B1"/>
    <w:rsid w:val="00D36B8D"/>
    <w:rsid w:val="00D5380F"/>
    <w:rsid w:val="00D775CD"/>
    <w:rsid w:val="00D81270"/>
    <w:rsid w:val="00D84D64"/>
    <w:rsid w:val="00DB4726"/>
    <w:rsid w:val="00DE345C"/>
    <w:rsid w:val="00E2286B"/>
    <w:rsid w:val="00E23E2E"/>
    <w:rsid w:val="00E47738"/>
    <w:rsid w:val="00E62343"/>
    <w:rsid w:val="00E6532E"/>
    <w:rsid w:val="00E703C6"/>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AE88-8A35-C748-96B7-ED5C5C6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64</Words>
  <Characters>52695</Characters>
  <Application>Microsoft Macintosh Word</Application>
  <DocSecurity>0</DocSecurity>
  <Lines>439</Lines>
  <Paragraphs>121</Paragraphs>
  <ScaleCrop>false</ScaleCrop>
  <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02T19:22:00Z</cp:lastPrinted>
  <dcterms:created xsi:type="dcterms:W3CDTF">2015-01-02T19:22:00Z</dcterms:created>
  <dcterms:modified xsi:type="dcterms:W3CDTF">2015-01-02T19:23:00Z</dcterms:modified>
</cp:coreProperties>
</file>